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91" w:rsidRDefault="00A02C91" w:rsidP="00B06283">
      <w:pPr>
        <w:spacing w:line="168" w:lineRule="auto"/>
        <w:jc w:val="center"/>
        <w:rPr>
          <w:rFonts w:eastAsia="黑体" w:cs="黑体"/>
          <w:b/>
          <w:sz w:val="32"/>
          <w:szCs w:val="32"/>
        </w:rPr>
      </w:pPr>
      <w:r w:rsidRPr="004714A7">
        <w:rPr>
          <w:rFonts w:eastAsia="黑体" w:cs="黑体" w:hint="eastAsia"/>
          <w:b/>
          <w:sz w:val="32"/>
          <w:szCs w:val="32"/>
        </w:rPr>
        <w:t>中国科学院软件</w:t>
      </w:r>
      <w:r>
        <w:rPr>
          <w:rFonts w:eastAsia="黑体" w:cs="黑体" w:hint="eastAsia"/>
          <w:b/>
          <w:sz w:val="32"/>
          <w:szCs w:val="32"/>
        </w:rPr>
        <w:t>研究</w:t>
      </w:r>
      <w:r w:rsidRPr="004714A7">
        <w:rPr>
          <w:rFonts w:eastAsia="黑体" w:cs="黑体" w:hint="eastAsia"/>
          <w:b/>
          <w:sz w:val="32"/>
          <w:szCs w:val="32"/>
        </w:rPr>
        <w:t>所</w:t>
      </w:r>
      <w:r>
        <w:rPr>
          <w:rFonts w:eastAsia="黑体" w:cs="黑体" w:hint="eastAsia"/>
          <w:b/>
          <w:sz w:val="32"/>
          <w:szCs w:val="32"/>
        </w:rPr>
        <w:t>仪器设备验收报告单</w:t>
      </w:r>
    </w:p>
    <w:tbl>
      <w:tblPr>
        <w:tblpPr w:leftFromText="180" w:rightFromText="180" w:vertAnchor="text" w:horzAnchor="margin" w:tblpY="158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1711"/>
        <w:gridCol w:w="835"/>
        <w:gridCol w:w="967"/>
        <w:gridCol w:w="785"/>
        <w:gridCol w:w="330"/>
        <w:gridCol w:w="494"/>
        <w:gridCol w:w="2837"/>
      </w:tblGrid>
      <w:tr w:rsidR="00A02C91" w:rsidRPr="006379F7" w:rsidTr="007424D7">
        <w:trPr>
          <w:trHeight w:val="461"/>
        </w:trPr>
        <w:tc>
          <w:tcPr>
            <w:tcW w:w="4077" w:type="dxa"/>
            <w:gridSpan w:val="4"/>
            <w:vAlign w:val="center"/>
          </w:tcPr>
          <w:p w:rsidR="00A02C91" w:rsidRPr="006379F7" w:rsidRDefault="00A02C91" w:rsidP="00142036">
            <w:pPr>
              <w:spacing w:line="168" w:lineRule="auto"/>
              <w:jc w:val="left"/>
              <w:rPr>
                <w:rFonts w:ascii="黑体" w:eastAsia="黑体" w:cs="黑体" w:hint="eastAsia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设</w:t>
            </w:r>
            <w:r w:rsidR="007424D7">
              <w:rPr>
                <w:rFonts w:ascii="黑体" w:eastAsia="黑体" w:cs="黑体" w:hint="eastAsia"/>
                <w:sz w:val="24"/>
                <w:szCs w:val="24"/>
              </w:rPr>
              <w:t>备名称：</w:t>
            </w:r>
            <w:r w:rsidR="007424D7">
              <w:rPr>
                <w:rFonts w:ascii="黑体" w:eastAsia="黑体" w:cs="黑体"/>
                <w:sz w:val="24"/>
                <w:szCs w:val="24"/>
              </w:rPr>
              <w:t>交换机</w:t>
            </w:r>
          </w:p>
        </w:tc>
        <w:tc>
          <w:tcPr>
            <w:tcW w:w="4446" w:type="dxa"/>
            <w:gridSpan w:val="4"/>
            <w:vAlign w:val="center"/>
          </w:tcPr>
          <w:p w:rsidR="00A02C91" w:rsidRPr="006379F7" w:rsidRDefault="00A02C91" w:rsidP="00142036">
            <w:pPr>
              <w:spacing w:line="168" w:lineRule="auto"/>
              <w:ind w:leftChars="200" w:left="420"/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6379F7">
              <w:rPr>
                <w:rFonts w:ascii="黑体" w:eastAsia="黑体" w:cs="黑体" w:hint="eastAsia"/>
                <w:sz w:val="24"/>
                <w:szCs w:val="24"/>
              </w:rPr>
              <w:t>规格型号</w:t>
            </w:r>
            <w:r w:rsidR="007424D7">
              <w:rPr>
                <w:rFonts w:ascii="黑体" w:eastAsia="黑体" w:cs="黑体" w:hint="eastAsia"/>
                <w:sz w:val="24"/>
                <w:szCs w:val="24"/>
              </w:rPr>
              <w:t>：ZXR</w:t>
            </w:r>
            <w:r w:rsidR="007424D7">
              <w:rPr>
                <w:rFonts w:ascii="黑体" w:eastAsia="黑体" w:cs="黑体"/>
                <w:sz w:val="24"/>
                <w:szCs w:val="24"/>
              </w:rPr>
              <w:t>105250-H</w:t>
            </w:r>
          </w:p>
        </w:tc>
      </w:tr>
      <w:tr w:rsidR="00DA6769" w:rsidRPr="006379F7" w:rsidTr="007424D7">
        <w:trPr>
          <w:trHeight w:val="439"/>
        </w:trPr>
        <w:tc>
          <w:tcPr>
            <w:tcW w:w="2275" w:type="dxa"/>
            <w:gridSpan w:val="2"/>
            <w:vAlign w:val="center"/>
          </w:tcPr>
          <w:p w:rsidR="00A02C91" w:rsidRPr="006379F7" w:rsidRDefault="00A02C91" w:rsidP="0014203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6379F7">
              <w:rPr>
                <w:rFonts w:ascii="黑体" w:eastAsia="黑体" w:cs="黑体" w:hint="eastAsia"/>
                <w:sz w:val="24"/>
                <w:szCs w:val="24"/>
              </w:rPr>
              <w:t>单价（元）：</w:t>
            </w:r>
            <w:r w:rsidR="007424D7">
              <w:rPr>
                <w:rFonts w:ascii="黑体" w:eastAsia="黑体" w:cs="黑体"/>
                <w:sz w:val="24"/>
                <w:szCs w:val="24"/>
              </w:rPr>
              <w:t>9800</w:t>
            </w:r>
          </w:p>
        </w:tc>
        <w:tc>
          <w:tcPr>
            <w:tcW w:w="2587" w:type="dxa"/>
            <w:gridSpan w:val="3"/>
            <w:vAlign w:val="center"/>
          </w:tcPr>
          <w:p w:rsidR="00A02C91" w:rsidRPr="006379F7" w:rsidRDefault="00A02C91" w:rsidP="0014203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6379F7">
              <w:rPr>
                <w:rFonts w:ascii="黑体" w:eastAsia="黑体" w:cs="黑体" w:hint="eastAsia"/>
                <w:sz w:val="24"/>
                <w:szCs w:val="24"/>
              </w:rPr>
              <w:t>数量：</w:t>
            </w:r>
            <w:r w:rsidR="007424D7">
              <w:rPr>
                <w:rFonts w:ascii="黑体" w:eastAsia="黑体" w:cs="黑体"/>
                <w:sz w:val="24"/>
                <w:szCs w:val="24"/>
              </w:rPr>
              <w:t>3</w:t>
            </w:r>
          </w:p>
        </w:tc>
        <w:tc>
          <w:tcPr>
            <w:tcW w:w="3661" w:type="dxa"/>
            <w:gridSpan w:val="3"/>
            <w:vAlign w:val="center"/>
          </w:tcPr>
          <w:p w:rsidR="00A02C91" w:rsidRPr="006379F7" w:rsidRDefault="00A02C91" w:rsidP="00142036">
            <w:pPr>
              <w:jc w:val="left"/>
              <w:rPr>
                <w:rFonts w:ascii="黑体" w:eastAsia="黑体"/>
              </w:rPr>
            </w:pPr>
            <w:r w:rsidRPr="006379F7">
              <w:rPr>
                <w:rFonts w:ascii="黑体" w:eastAsia="黑体" w:cs="黑体" w:hint="eastAsia"/>
                <w:sz w:val="24"/>
                <w:szCs w:val="24"/>
              </w:rPr>
              <w:t>总价（元）：</w:t>
            </w:r>
            <w:r w:rsidR="007424D7">
              <w:rPr>
                <w:rFonts w:ascii="黑体" w:eastAsia="黑体" w:cs="黑体"/>
                <w:sz w:val="24"/>
                <w:szCs w:val="24"/>
              </w:rPr>
              <w:t>29400</w:t>
            </w:r>
          </w:p>
        </w:tc>
      </w:tr>
      <w:tr w:rsidR="00A02C91" w:rsidRPr="006379F7" w:rsidTr="007424D7">
        <w:trPr>
          <w:trHeight w:val="458"/>
        </w:trPr>
        <w:tc>
          <w:tcPr>
            <w:tcW w:w="4077" w:type="dxa"/>
            <w:gridSpan w:val="4"/>
            <w:vAlign w:val="center"/>
          </w:tcPr>
          <w:p w:rsidR="00A02C91" w:rsidRPr="003525F6" w:rsidRDefault="00F7774F" w:rsidP="007424D7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供货商：</w:t>
            </w:r>
            <w:r w:rsidR="007424D7">
              <w:rPr>
                <w:rFonts w:ascii="黑体" w:eastAsia="黑体" w:cs="黑体" w:hint="eastAsia"/>
                <w:szCs w:val="21"/>
              </w:rPr>
              <w:t>北京</w:t>
            </w:r>
            <w:r w:rsidR="007424D7">
              <w:rPr>
                <w:rFonts w:ascii="黑体" w:eastAsia="黑体" w:cs="黑体"/>
                <w:szCs w:val="21"/>
              </w:rPr>
              <w:t>海博明科技有限公司</w:t>
            </w:r>
            <w:r w:rsidR="007424D7" w:rsidRPr="003525F6">
              <w:rPr>
                <w:rFonts w:ascii="黑体" w:eastAsia="黑体" w:cs="黑体"/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  <w:gridSpan w:val="4"/>
            <w:vAlign w:val="center"/>
          </w:tcPr>
          <w:p w:rsidR="00A02C91" w:rsidRPr="003525F6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经销</w:t>
            </w:r>
            <w:r w:rsidRPr="003525F6">
              <w:rPr>
                <w:rFonts w:ascii="黑体" w:eastAsia="黑体" w:cs="黑体" w:hint="eastAsia"/>
                <w:sz w:val="24"/>
                <w:szCs w:val="24"/>
              </w:rPr>
              <w:t>商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  <w:r w:rsidR="007424D7">
              <w:rPr>
                <w:rFonts w:ascii="黑体" w:eastAsia="黑体" w:cs="黑体" w:hint="eastAsia"/>
                <w:szCs w:val="21"/>
              </w:rPr>
              <w:t>北京</w:t>
            </w:r>
            <w:r w:rsidR="007424D7">
              <w:rPr>
                <w:rFonts w:ascii="黑体" w:eastAsia="黑体" w:cs="黑体"/>
                <w:szCs w:val="21"/>
              </w:rPr>
              <w:t>海博明科技有限公司</w:t>
            </w:r>
          </w:p>
        </w:tc>
      </w:tr>
      <w:tr w:rsidR="00A02C91" w:rsidRPr="006379F7" w:rsidTr="007424D7">
        <w:trPr>
          <w:trHeight w:val="464"/>
        </w:trPr>
        <w:tc>
          <w:tcPr>
            <w:tcW w:w="4077" w:type="dxa"/>
            <w:gridSpan w:val="4"/>
            <w:vAlign w:val="center"/>
          </w:tcPr>
          <w:p w:rsidR="00A02C91" w:rsidRPr="003525F6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使用</w:t>
            </w:r>
            <w:r w:rsidRPr="003525F6">
              <w:rPr>
                <w:rFonts w:ascii="黑体" w:eastAsia="黑体" w:cs="黑体" w:hint="eastAsia"/>
                <w:sz w:val="24"/>
                <w:szCs w:val="24"/>
              </w:rPr>
              <w:t>部门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  <w:r w:rsidR="00B06283">
              <w:rPr>
                <w:rFonts w:ascii="黑体" w:eastAsia="黑体" w:cs="黑体" w:hint="eastAsia"/>
                <w:sz w:val="24"/>
                <w:szCs w:val="24"/>
              </w:rPr>
              <w:t>人机交互</w:t>
            </w:r>
          </w:p>
        </w:tc>
        <w:tc>
          <w:tcPr>
            <w:tcW w:w="4446" w:type="dxa"/>
            <w:gridSpan w:val="4"/>
            <w:vAlign w:val="center"/>
          </w:tcPr>
          <w:p w:rsidR="00A02C91" w:rsidRPr="003525F6" w:rsidRDefault="00A02C91" w:rsidP="0014203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验收地点：</w:t>
            </w:r>
            <w:r w:rsidR="00B06283">
              <w:rPr>
                <w:rFonts w:ascii="黑体" w:eastAsia="黑体" w:cs="黑体" w:hint="eastAsia"/>
                <w:sz w:val="24"/>
                <w:szCs w:val="24"/>
              </w:rPr>
              <w:t>5号楼</w:t>
            </w:r>
            <w:r w:rsidR="00D24E86">
              <w:rPr>
                <w:rFonts w:ascii="黑体" w:eastAsia="黑体" w:cs="黑体" w:hint="eastAsia"/>
                <w:sz w:val="24"/>
                <w:szCs w:val="24"/>
              </w:rPr>
              <w:t>7</w:t>
            </w:r>
            <w:r w:rsidR="00B06283">
              <w:rPr>
                <w:rFonts w:ascii="黑体" w:eastAsia="黑体" w:cs="黑体" w:hint="eastAsia"/>
                <w:sz w:val="24"/>
                <w:szCs w:val="24"/>
              </w:rPr>
              <w:t>层</w:t>
            </w:r>
            <w:r w:rsidR="007424D7">
              <w:rPr>
                <w:rFonts w:ascii="黑体" w:eastAsia="黑体" w:cs="黑体" w:hint="eastAsia"/>
                <w:sz w:val="24"/>
                <w:szCs w:val="24"/>
              </w:rPr>
              <w:t>机房</w:t>
            </w:r>
          </w:p>
        </w:tc>
      </w:tr>
      <w:tr w:rsidR="00A02C91" w:rsidRPr="006379F7" w:rsidTr="007424D7">
        <w:trPr>
          <w:trHeight w:val="470"/>
        </w:trPr>
        <w:tc>
          <w:tcPr>
            <w:tcW w:w="4077" w:type="dxa"/>
            <w:gridSpan w:val="4"/>
            <w:vAlign w:val="center"/>
          </w:tcPr>
          <w:p w:rsidR="00A02C91" w:rsidRPr="003525F6" w:rsidRDefault="00A02C91" w:rsidP="007424D7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3525F6">
              <w:rPr>
                <w:rFonts w:ascii="黑体" w:eastAsia="黑体" w:cs="黑体" w:hint="eastAsia"/>
                <w:sz w:val="24"/>
                <w:szCs w:val="24"/>
              </w:rPr>
              <w:t>到货日期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  <w:r w:rsidR="00B06283">
              <w:rPr>
                <w:rFonts w:ascii="黑体" w:eastAsia="黑体" w:cs="黑体" w:hint="eastAsia"/>
                <w:sz w:val="24"/>
                <w:szCs w:val="24"/>
              </w:rPr>
              <w:t>2016.</w:t>
            </w:r>
            <w:r w:rsidR="007424D7">
              <w:rPr>
                <w:rFonts w:ascii="黑体" w:eastAsia="黑体" w:cs="黑体"/>
                <w:sz w:val="24"/>
                <w:szCs w:val="24"/>
              </w:rPr>
              <w:t>10.21</w:t>
            </w:r>
          </w:p>
        </w:tc>
        <w:tc>
          <w:tcPr>
            <w:tcW w:w="4446" w:type="dxa"/>
            <w:gridSpan w:val="4"/>
            <w:vAlign w:val="center"/>
          </w:tcPr>
          <w:p w:rsidR="00A02C91" w:rsidRPr="003525F6" w:rsidRDefault="00A02C91" w:rsidP="007424D7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3525F6">
              <w:rPr>
                <w:rFonts w:ascii="黑体" w:eastAsia="黑体" w:cs="黑体" w:hint="eastAsia"/>
                <w:sz w:val="24"/>
                <w:szCs w:val="24"/>
              </w:rPr>
              <w:t>验收日期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  <w:r w:rsidR="00B06283">
              <w:rPr>
                <w:rFonts w:ascii="黑体" w:eastAsia="黑体" w:cs="黑体" w:hint="eastAsia"/>
                <w:sz w:val="24"/>
                <w:szCs w:val="24"/>
              </w:rPr>
              <w:t>2016.</w:t>
            </w:r>
            <w:r w:rsidR="007424D7">
              <w:rPr>
                <w:rFonts w:ascii="黑体" w:eastAsia="黑体" w:cs="黑体"/>
                <w:sz w:val="24"/>
                <w:szCs w:val="24"/>
              </w:rPr>
              <w:t>10.21</w:t>
            </w:r>
          </w:p>
        </w:tc>
      </w:tr>
      <w:tr w:rsidR="00E03927" w:rsidRPr="006379F7" w:rsidTr="007424D7">
        <w:trPr>
          <w:trHeight w:val="454"/>
        </w:trPr>
        <w:tc>
          <w:tcPr>
            <w:tcW w:w="564" w:type="dxa"/>
            <w:vMerge w:val="restart"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验收情况</w:t>
            </w:r>
          </w:p>
        </w:tc>
        <w:tc>
          <w:tcPr>
            <w:tcW w:w="1711" w:type="dxa"/>
            <w:vAlign w:val="center"/>
          </w:tcPr>
          <w:p w:rsidR="00A02C91" w:rsidRPr="009D6416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9D6416">
              <w:rPr>
                <w:rFonts w:ascii="黑体" w:eastAsia="黑体" w:hint="eastAsia"/>
                <w:sz w:val="24"/>
                <w:szCs w:val="24"/>
              </w:rPr>
              <w:t>验收项目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9D6416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9D6416">
              <w:rPr>
                <w:rFonts w:ascii="黑体" w:eastAsia="黑体" w:hint="eastAsia"/>
                <w:sz w:val="24"/>
                <w:szCs w:val="24"/>
              </w:rPr>
              <w:t>验收检查内容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9D6416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9D6416">
              <w:rPr>
                <w:rFonts w:ascii="黑体" w:eastAsia="黑体" w:hint="eastAsia"/>
                <w:sz w:val="24"/>
                <w:szCs w:val="24"/>
              </w:rPr>
              <w:t>验收记录</w:t>
            </w:r>
          </w:p>
        </w:tc>
      </w:tr>
      <w:tr w:rsidR="00E03927" w:rsidRPr="006379F7" w:rsidTr="007424D7">
        <w:trPr>
          <w:trHeight w:val="589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包装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包装完整，无损坏，碰撞现象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E03927" w:rsidRPr="006379F7" w:rsidTr="007424D7">
        <w:trPr>
          <w:trHeight w:val="609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外观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备</w:t>
            </w:r>
            <w:r w:rsidRPr="006379F7">
              <w:rPr>
                <w:rFonts w:ascii="黑体" w:eastAsia="黑体" w:hint="eastAsia"/>
                <w:szCs w:val="21"/>
              </w:rPr>
              <w:t>外观完好，无破损及脏污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E03927" w:rsidRPr="006379F7" w:rsidTr="007424D7">
        <w:trPr>
          <w:trHeight w:val="575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附件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备</w:t>
            </w:r>
            <w:r w:rsidRPr="006379F7">
              <w:rPr>
                <w:rFonts w:ascii="黑体" w:eastAsia="黑体" w:hint="eastAsia"/>
                <w:szCs w:val="21"/>
              </w:rPr>
              <w:t>附件齐全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E03927" w:rsidRPr="006379F7" w:rsidTr="007424D7">
        <w:trPr>
          <w:trHeight w:val="569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资料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276" w:lineRule="auto"/>
              <w:jc w:val="left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说明书、合格证、保修卡、装箱清单等技术资料齐</w:t>
            </w:r>
            <w:r>
              <w:rPr>
                <w:rFonts w:ascii="黑体" w:eastAsia="黑体" w:hint="eastAsia"/>
                <w:szCs w:val="21"/>
              </w:rPr>
              <w:t>全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E03927" w:rsidRPr="006379F7" w:rsidTr="007424D7">
        <w:trPr>
          <w:trHeight w:val="622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性能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准确度、精度</w:t>
            </w:r>
            <w:r w:rsidRPr="006379F7">
              <w:rPr>
                <w:rFonts w:ascii="黑体" w:eastAsia="黑体" w:hint="eastAsia"/>
                <w:szCs w:val="21"/>
              </w:rPr>
              <w:t>等满足要求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E03927" w:rsidRPr="006379F7" w:rsidTr="007424D7">
        <w:trPr>
          <w:trHeight w:val="616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其他检查</w:t>
            </w:r>
          </w:p>
        </w:tc>
        <w:tc>
          <w:tcPr>
            <w:tcW w:w="2917" w:type="dxa"/>
            <w:gridSpan w:val="4"/>
            <w:vAlign w:val="center"/>
          </w:tcPr>
          <w:p w:rsidR="00A02C91" w:rsidRPr="006379F7" w:rsidRDefault="00A02C91" w:rsidP="00D24E86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指定项目满足采购需求</w:t>
            </w:r>
          </w:p>
        </w:tc>
        <w:tc>
          <w:tcPr>
            <w:tcW w:w="3331" w:type="dxa"/>
            <w:gridSpan w:val="2"/>
            <w:vAlign w:val="center"/>
          </w:tcPr>
          <w:p w:rsidR="00A02C91" w:rsidRPr="006379F7" w:rsidRDefault="00A02C91" w:rsidP="00D24E86">
            <w:pPr>
              <w:jc w:val="center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 w:hint="eastAsia"/>
                <w:szCs w:val="21"/>
              </w:rPr>
              <w:t>□不合格</w:t>
            </w:r>
          </w:p>
        </w:tc>
      </w:tr>
      <w:tr w:rsidR="00D24E86" w:rsidRPr="006379F7" w:rsidTr="007424D7">
        <w:trPr>
          <w:trHeight w:val="1700"/>
        </w:trPr>
        <w:tc>
          <w:tcPr>
            <w:tcW w:w="564" w:type="dxa"/>
            <w:vAlign w:val="center"/>
          </w:tcPr>
          <w:p w:rsidR="00D24E86" w:rsidRPr="002C02AC" w:rsidRDefault="00D24E86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  <w:p w:rsidR="00D24E86" w:rsidRPr="002C02AC" w:rsidRDefault="00D24E86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  <w:p w:rsidR="00D24E86" w:rsidRPr="002C02AC" w:rsidRDefault="00D24E86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验收照片</w:t>
            </w:r>
          </w:p>
          <w:p w:rsidR="00D24E86" w:rsidRPr="002C02AC" w:rsidRDefault="00D24E86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  <w:p w:rsidR="00D24E86" w:rsidRPr="002C02AC" w:rsidRDefault="00D24E86" w:rsidP="00D24E86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7959" w:type="dxa"/>
            <w:gridSpan w:val="7"/>
            <w:shd w:val="clear" w:color="auto" w:fill="auto"/>
          </w:tcPr>
          <w:p w:rsidR="00D24E86" w:rsidRPr="00946B62" w:rsidRDefault="00593527" w:rsidP="003F1832">
            <w:pPr>
              <w:widowControl/>
              <w:tabs>
                <w:tab w:val="left" w:pos="6915"/>
              </w:tabs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cs="宋体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131.25pt">
                  <v:imagedata r:id="rId8" o:title="交换机"/>
                </v:shape>
              </w:pict>
            </w:r>
          </w:p>
        </w:tc>
      </w:tr>
      <w:tr w:rsidR="00A02C91" w:rsidRPr="006379F7" w:rsidTr="007424D7">
        <w:trPr>
          <w:trHeight w:val="1208"/>
        </w:trPr>
        <w:tc>
          <w:tcPr>
            <w:tcW w:w="564" w:type="dxa"/>
            <w:vAlign w:val="center"/>
          </w:tcPr>
          <w:p w:rsidR="00A02C91" w:rsidRPr="002C02AC" w:rsidRDefault="00A02C91" w:rsidP="00D24E86">
            <w:pPr>
              <w:spacing w:line="276" w:lineRule="auto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验收结论</w:t>
            </w:r>
          </w:p>
        </w:tc>
        <w:tc>
          <w:tcPr>
            <w:tcW w:w="7959" w:type="dxa"/>
            <w:gridSpan w:val="7"/>
            <w:vAlign w:val="center"/>
          </w:tcPr>
          <w:p w:rsidR="00A02C91" w:rsidRPr="006379F7" w:rsidRDefault="00A02C91" w:rsidP="00D24E86">
            <w:pPr>
              <w:spacing w:line="480" w:lineRule="auto"/>
              <w:ind w:left="630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□合格；</w:t>
            </w:r>
            <w:r w:rsidRPr="006379F7">
              <w:rPr>
                <w:rFonts w:ascii="黑体" w:eastAsia="黑体"/>
                <w:szCs w:val="21"/>
              </w:rPr>
              <w:t xml:space="preserve">       </w:t>
            </w:r>
            <w:r w:rsidRPr="006379F7">
              <w:rPr>
                <w:rFonts w:ascii="黑体" w:eastAsia="黑体" w:hint="eastAsia"/>
                <w:szCs w:val="21"/>
              </w:rPr>
              <w:t>□不合格，需厂家整改；</w:t>
            </w:r>
            <w:r w:rsidRPr="006379F7"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□退换</w:t>
            </w:r>
          </w:p>
          <w:p w:rsidR="00A02C91" w:rsidRPr="006379F7" w:rsidRDefault="00A02C91" w:rsidP="00D24E86">
            <w:pPr>
              <w:spacing w:line="480" w:lineRule="auto"/>
              <w:ind w:firstLineChars="300" w:firstLine="630"/>
              <w:rPr>
                <w:rFonts w:ascii="黑体" w:eastAsia="黑体"/>
                <w:szCs w:val="21"/>
              </w:rPr>
            </w:pPr>
            <w:r w:rsidRPr="006379F7">
              <w:rPr>
                <w:rFonts w:ascii="黑体" w:eastAsia="黑体" w:hint="eastAsia"/>
                <w:szCs w:val="21"/>
              </w:rPr>
              <w:t>验收人签名：</w:t>
            </w:r>
            <w:r w:rsidRPr="006379F7">
              <w:rPr>
                <w:rFonts w:ascii="黑体" w:eastAsia="黑体"/>
                <w:szCs w:val="21"/>
              </w:rPr>
              <w:t xml:space="preserve">                </w:t>
            </w:r>
            <w:r>
              <w:rPr>
                <w:rFonts w:ascii="黑体" w:eastAsia="黑体"/>
                <w:szCs w:val="21"/>
              </w:rPr>
              <w:t xml:space="preserve">  </w:t>
            </w:r>
            <w:r w:rsidRPr="006379F7">
              <w:rPr>
                <w:rFonts w:ascii="黑体" w:eastAsia="黑体"/>
                <w:szCs w:val="21"/>
              </w:rPr>
              <w:t xml:space="preserve"> </w:t>
            </w:r>
            <w:r w:rsidRPr="006379F7">
              <w:rPr>
                <w:rFonts w:ascii="黑体" w:eastAsia="黑体" w:hint="eastAsia"/>
                <w:szCs w:val="21"/>
              </w:rPr>
              <w:t>日期：</w:t>
            </w:r>
          </w:p>
        </w:tc>
      </w:tr>
      <w:tr w:rsidR="00E03927" w:rsidRPr="006379F7" w:rsidTr="007424D7">
        <w:trPr>
          <w:trHeight w:hRule="exact" w:val="454"/>
        </w:trPr>
        <w:tc>
          <w:tcPr>
            <w:tcW w:w="564" w:type="dxa"/>
            <w:vMerge w:val="restart"/>
            <w:vAlign w:val="center"/>
          </w:tcPr>
          <w:p w:rsidR="00A02C91" w:rsidRPr="002C02AC" w:rsidRDefault="00A02C91" w:rsidP="00D24E86">
            <w:pPr>
              <w:spacing w:line="360" w:lineRule="auto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其他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参与</w:t>
            </w: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验收人员签字</w:t>
            </w:r>
          </w:p>
        </w:tc>
        <w:tc>
          <w:tcPr>
            <w:tcW w:w="2546" w:type="dxa"/>
            <w:gridSpan w:val="2"/>
            <w:vAlign w:val="center"/>
          </w:tcPr>
          <w:p w:rsidR="00A02C91" w:rsidRPr="0093726F" w:rsidRDefault="00A02C91" w:rsidP="00DA6769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部门：</w:t>
            </w:r>
            <w:r w:rsidR="00DA6769" w:rsidRPr="0093726F">
              <w:rPr>
                <w:rFonts w:ascii="黑体" w:eastAsia="黑体" w:cs="黑体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gridSpan w:val="4"/>
            <w:vAlign w:val="center"/>
          </w:tcPr>
          <w:p w:rsidR="00A02C91" w:rsidRPr="0093726F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验收人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</w:p>
        </w:tc>
        <w:tc>
          <w:tcPr>
            <w:tcW w:w="2837" w:type="dxa"/>
            <w:vAlign w:val="center"/>
          </w:tcPr>
          <w:p w:rsidR="00A02C91" w:rsidRPr="0093726F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日期：</w:t>
            </w:r>
          </w:p>
        </w:tc>
      </w:tr>
      <w:tr w:rsidR="00E03927" w:rsidRPr="006379F7" w:rsidTr="007424D7">
        <w:trPr>
          <w:trHeight w:hRule="exact" w:val="454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A02C91" w:rsidRPr="006379F7" w:rsidRDefault="00A02C91" w:rsidP="00D24E86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部门：</w:t>
            </w:r>
          </w:p>
        </w:tc>
        <w:tc>
          <w:tcPr>
            <w:tcW w:w="2576" w:type="dxa"/>
            <w:gridSpan w:val="4"/>
            <w:vAlign w:val="center"/>
          </w:tcPr>
          <w:p w:rsidR="00A02C91" w:rsidRPr="00124EAE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验收人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</w:p>
        </w:tc>
        <w:tc>
          <w:tcPr>
            <w:tcW w:w="2837" w:type="dxa"/>
            <w:vAlign w:val="center"/>
          </w:tcPr>
          <w:p w:rsidR="00A02C91" w:rsidRPr="00124EAE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日期：</w:t>
            </w:r>
          </w:p>
        </w:tc>
      </w:tr>
      <w:tr w:rsidR="00E03927" w:rsidRPr="006379F7" w:rsidTr="007424D7">
        <w:trPr>
          <w:trHeight w:hRule="exact" w:val="454"/>
        </w:trPr>
        <w:tc>
          <w:tcPr>
            <w:tcW w:w="564" w:type="dxa"/>
            <w:vMerge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A02C91" w:rsidRPr="006379F7" w:rsidRDefault="00A02C91" w:rsidP="00D24E86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部门：</w:t>
            </w:r>
          </w:p>
        </w:tc>
        <w:tc>
          <w:tcPr>
            <w:tcW w:w="2576" w:type="dxa"/>
            <w:gridSpan w:val="4"/>
            <w:vAlign w:val="center"/>
          </w:tcPr>
          <w:p w:rsidR="00A02C91" w:rsidRPr="00124EAE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验收人</w:t>
            </w:r>
            <w:r>
              <w:rPr>
                <w:rFonts w:ascii="黑体" w:eastAsia="黑体" w:cs="黑体" w:hint="eastAsia"/>
                <w:sz w:val="24"/>
                <w:szCs w:val="24"/>
              </w:rPr>
              <w:t>：</w:t>
            </w:r>
          </w:p>
        </w:tc>
        <w:tc>
          <w:tcPr>
            <w:tcW w:w="2837" w:type="dxa"/>
            <w:vAlign w:val="center"/>
          </w:tcPr>
          <w:p w:rsidR="00A02C91" w:rsidRPr="00124EAE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  <w:r w:rsidRPr="00CC01FE">
              <w:rPr>
                <w:rFonts w:ascii="黑体" w:eastAsia="黑体" w:cs="黑体" w:hint="eastAsia"/>
                <w:sz w:val="24"/>
                <w:szCs w:val="24"/>
              </w:rPr>
              <w:t>日期：</w:t>
            </w:r>
          </w:p>
        </w:tc>
      </w:tr>
      <w:tr w:rsidR="00A02C91" w:rsidRPr="006379F7" w:rsidTr="007424D7">
        <w:trPr>
          <w:trHeight w:hRule="exact" w:val="635"/>
        </w:trPr>
        <w:tc>
          <w:tcPr>
            <w:tcW w:w="564" w:type="dxa"/>
            <w:vAlign w:val="center"/>
          </w:tcPr>
          <w:p w:rsidR="00A02C91" w:rsidRPr="002C02AC" w:rsidRDefault="00A02C91" w:rsidP="00D24E86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2C02AC">
              <w:rPr>
                <w:rFonts w:ascii="黑体" w:eastAsia="黑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959" w:type="dxa"/>
            <w:gridSpan w:val="7"/>
            <w:vAlign w:val="center"/>
          </w:tcPr>
          <w:p w:rsidR="00A02C91" w:rsidRPr="00CC01FE" w:rsidRDefault="00A02C91" w:rsidP="00D24E86">
            <w:pPr>
              <w:jc w:val="left"/>
              <w:rPr>
                <w:rFonts w:ascii="黑体" w:eastAsia="黑体" w:cs="黑体"/>
                <w:sz w:val="24"/>
                <w:szCs w:val="24"/>
              </w:rPr>
            </w:pPr>
          </w:p>
        </w:tc>
      </w:tr>
    </w:tbl>
    <w:p w:rsidR="00A02C91" w:rsidRDefault="00A02C91" w:rsidP="009F004E">
      <w:pPr>
        <w:spacing w:line="20" w:lineRule="exact"/>
      </w:pPr>
    </w:p>
    <w:sectPr w:rsidR="00A02C91" w:rsidSect="00386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1A" w:rsidRDefault="00767A1A" w:rsidP="00812965">
      <w:r>
        <w:separator/>
      </w:r>
    </w:p>
  </w:endnote>
  <w:endnote w:type="continuationSeparator" w:id="0">
    <w:p w:rsidR="00767A1A" w:rsidRDefault="00767A1A" w:rsidP="0081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1A" w:rsidRDefault="00767A1A" w:rsidP="00812965">
      <w:r>
        <w:separator/>
      </w:r>
    </w:p>
  </w:footnote>
  <w:footnote w:type="continuationSeparator" w:id="0">
    <w:p w:rsidR="00767A1A" w:rsidRDefault="00767A1A" w:rsidP="0081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4707"/>
    <w:multiLevelType w:val="hybridMultilevel"/>
    <w:tmpl w:val="2EC223E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8B838D6"/>
    <w:multiLevelType w:val="hybridMultilevel"/>
    <w:tmpl w:val="81B433BE"/>
    <w:lvl w:ilvl="0" w:tplc="B7BC1E8E">
      <w:numFmt w:val="bullet"/>
      <w:lvlText w:val="□"/>
      <w:lvlJc w:val="left"/>
      <w:pPr>
        <w:ind w:left="675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BF85544"/>
    <w:multiLevelType w:val="hybridMultilevel"/>
    <w:tmpl w:val="45147B2A"/>
    <w:lvl w:ilvl="0" w:tplc="5F8E5F8E">
      <w:numFmt w:val="bullet"/>
      <w:lvlText w:val="□"/>
      <w:lvlJc w:val="left"/>
      <w:pPr>
        <w:ind w:left="1035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65"/>
    <w:rsid w:val="000318B3"/>
    <w:rsid w:val="00073BE9"/>
    <w:rsid w:val="00083557"/>
    <w:rsid w:val="000921AD"/>
    <w:rsid w:val="00124EAE"/>
    <w:rsid w:val="00142036"/>
    <w:rsid w:val="0015158C"/>
    <w:rsid w:val="001C5513"/>
    <w:rsid w:val="001D727D"/>
    <w:rsid w:val="001F1D0F"/>
    <w:rsid w:val="00213AE9"/>
    <w:rsid w:val="00240EC8"/>
    <w:rsid w:val="00242606"/>
    <w:rsid w:val="0027481C"/>
    <w:rsid w:val="00281A22"/>
    <w:rsid w:val="002824AC"/>
    <w:rsid w:val="002830E6"/>
    <w:rsid w:val="002863ED"/>
    <w:rsid w:val="002B31BB"/>
    <w:rsid w:val="002C02AC"/>
    <w:rsid w:val="002D494C"/>
    <w:rsid w:val="003514C0"/>
    <w:rsid w:val="003525F6"/>
    <w:rsid w:val="003835C3"/>
    <w:rsid w:val="00386050"/>
    <w:rsid w:val="003868D7"/>
    <w:rsid w:val="003A1B23"/>
    <w:rsid w:val="003A3841"/>
    <w:rsid w:val="003F1832"/>
    <w:rsid w:val="004714A7"/>
    <w:rsid w:val="004A57B5"/>
    <w:rsid w:val="004B0689"/>
    <w:rsid w:val="004B30FA"/>
    <w:rsid w:val="004B328B"/>
    <w:rsid w:val="004F0E08"/>
    <w:rsid w:val="004F2872"/>
    <w:rsid w:val="005837E9"/>
    <w:rsid w:val="0058771D"/>
    <w:rsid w:val="00593527"/>
    <w:rsid w:val="005D65B2"/>
    <w:rsid w:val="005E6037"/>
    <w:rsid w:val="005F4510"/>
    <w:rsid w:val="00601AB4"/>
    <w:rsid w:val="00634772"/>
    <w:rsid w:val="006379F7"/>
    <w:rsid w:val="0069046C"/>
    <w:rsid w:val="006A4C71"/>
    <w:rsid w:val="006A6C31"/>
    <w:rsid w:val="006D3C8C"/>
    <w:rsid w:val="006E0244"/>
    <w:rsid w:val="007424D7"/>
    <w:rsid w:val="00756D0A"/>
    <w:rsid w:val="00767A1A"/>
    <w:rsid w:val="0078272F"/>
    <w:rsid w:val="00807A73"/>
    <w:rsid w:val="00812965"/>
    <w:rsid w:val="008532CA"/>
    <w:rsid w:val="00873664"/>
    <w:rsid w:val="008860FF"/>
    <w:rsid w:val="008B5E66"/>
    <w:rsid w:val="008E1889"/>
    <w:rsid w:val="008F10B1"/>
    <w:rsid w:val="00934FCB"/>
    <w:rsid w:val="0093726F"/>
    <w:rsid w:val="00937923"/>
    <w:rsid w:val="00946B62"/>
    <w:rsid w:val="009522A3"/>
    <w:rsid w:val="00952B32"/>
    <w:rsid w:val="009C10A2"/>
    <w:rsid w:val="009D6416"/>
    <w:rsid w:val="009F004E"/>
    <w:rsid w:val="009F33EB"/>
    <w:rsid w:val="00A02C91"/>
    <w:rsid w:val="00A12CAD"/>
    <w:rsid w:val="00A32C84"/>
    <w:rsid w:val="00A346DA"/>
    <w:rsid w:val="00B06283"/>
    <w:rsid w:val="00B426CB"/>
    <w:rsid w:val="00B45EA2"/>
    <w:rsid w:val="00B61740"/>
    <w:rsid w:val="00BD5EE2"/>
    <w:rsid w:val="00BE78B5"/>
    <w:rsid w:val="00BE79F3"/>
    <w:rsid w:val="00C50B36"/>
    <w:rsid w:val="00C83202"/>
    <w:rsid w:val="00CC01FE"/>
    <w:rsid w:val="00D24E86"/>
    <w:rsid w:val="00D30FF1"/>
    <w:rsid w:val="00D32027"/>
    <w:rsid w:val="00D52834"/>
    <w:rsid w:val="00D55EF8"/>
    <w:rsid w:val="00D80B9A"/>
    <w:rsid w:val="00D84385"/>
    <w:rsid w:val="00D9660C"/>
    <w:rsid w:val="00DA6769"/>
    <w:rsid w:val="00E03927"/>
    <w:rsid w:val="00E067F8"/>
    <w:rsid w:val="00E37C7A"/>
    <w:rsid w:val="00E409C0"/>
    <w:rsid w:val="00E46341"/>
    <w:rsid w:val="00E6567D"/>
    <w:rsid w:val="00E86A62"/>
    <w:rsid w:val="00EF1A74"/>
    <w:rsid w:val="00F16EA9"/>
    <w:rsid w:val="00F32AE1"/>
    <w:rsid w:val="00F41788"/>
    <w:rsid w:val="00F7774F"/>
    <w:rsid w:val="00F8795C"/>
    <w:rsid w:val="00F9683A"/>
    <w:rsid w:val="00FA673E"/>
    <w:rsid w:val="00FC4DD9"/>
    <w:rsid w:val="00FC51E8"/>
    <w:rsid w:val="00FC7711"/>
    <w:rsid w:val="00FD0A44"/>
    <w:rsid w:val="00FF09FD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290A2B-46A3-4704-B65F-95714E41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12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81296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12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812965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81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C4DD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B328B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4B3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F441-748B-45FD-8859-43595BB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Administrator</dc:creator>
  <cp:keywords/>
  <dc:description/>
  <cp:lastModifiedBy>刘宁</cp:lastModifiedBy>
  <cp:revision>30</cp:revision>
  <cp:lastPrinted>2016-10-21T03:06:00Z</cp:lastPrinted>
  <dcterms:created xsi:type="dcterms:W3CDTF">2016-05-18T01:59:00Z</dcterms:created>
  <dcterms:modified xsi:type="dcterms:W3CDTF">2016-10-21T03:21:00Z</dcterms:modified>
</cp:coreProperties>
</file>